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FFA05" w14:textId="77777777" w:rsidR="00B11DC2" w:rsidRPr="004E62CF" w:rsidRDefault="00B11DC2" w:rsidP="00D07B04">
      <w:pPr>
        <w:pStyle w:val="NoSpacing"/>
        <w:rPr>
          <w:rFonts w:ascii="Times New Roman" w:hAnsi="Times New Roman" w:cs="Times New Roman"/>
          <w:b/>
          <w:bCs/>
        </w:rPr>
      </w:pPr>
      <w:r w:rsidRPr="004E62CF">
        <w:rPr>
          <w:rFonts w:ascii="Times New Roman" w:hAnsi="Times New Roman" w:cs="Times New Roman"/>
          <w:b/>
          <w:bCs/>
        </w:rPr>
        <w:t>BOSNA I HERCEGOVINA</w:t>
      </w:r>
    </w:p>
    <w:p w14:paraId="004774F3" w14:textId="77777777" w:rsidR="00B11DC2" w:rsidRPr="004E62CF" w:rsidRDefault="00B11DC2" w:rsidP="00D07B04">
      <w:pPr>
        <w:pStyle w:val="NoSpacing"/>
        <w:rPr>
          <w:rFonts w:ascii="Times New Roman" w:hAnsi="Times New Roman" w:cs="Times New Roman"/>
          <w:b/>
          <w:bCs/>
        </w:rPr>
      </w:pPr>
      <w:r w:rsidRPr="004E62CF">
        <w:rPr>
          <w:rFonts w:ascii="Times New Roman" w:hAnsi="Times New Roman" w:cs="Times New Roman"/>
          <w:b/>
          <w:bCs/>
        </w:rPr>
        <w:t>Federacija Bosne i Hercegovine</w:t>
      </w:r>
    </w:p>
    <w:p w14:paraId="505E4DAA" w14:textId="77777777" w:rsidR="00B11DC2" w:rsidRPr="004E62CF" w:rsidRDefault="00B11DC2" w:rsidP="00D07B04">
      <w:pPr>
        <w:pStyle w:val="NoSpacing"/>
        <w:rPr>
          <w:rFonts w:ascii="Times New Roman" w:hAnsi="Times New Roman" w:cs="Times New Roman"/>
          <w:b/>
          <w:bCs/>
        </w:rPr>
      </w:pPr>
      <w:r w:rsidRPr="004E62CF">
        <w:rPr>
          <w:rFonts w:ascii="Times New Roman" w:hAnsi="Times New Roman" w:cs="Times New Roman"/>
          <w:b/>
          <w:bCs/>
        </w:rPr>
        <w:t xml:space="preserve">TUZLANSKI KANTON </w:t>
      </w:r>
    </w:p>
    <w:p w14:paraId="4CD66639" w14:textId="77777777" w:rsidR="00B11DC2" w:rsidRPr="004E62CF" w:rsidRDefault="00B11DC2" w:rsidP="00D07B04">
      <w:pPr>
        <w:pStyle w:val="NoSpacing"/>
        <w:rPr>
          <w:rFonts w:ascii="Times New Roman" w:hAnsi="Times New Roman" w:cs="Times New Roman"/>
          <w:b/>
          <w:bCs/>
        </w:rPr>
      </w:pPr>
      <w:r w:rsidRPr="004E62CF">
        <w:rPr>
          <w:rFonts w:ascii="Times New Roman" w:hAnsi="Times New Roman" w:cs="Times New Roman"/>
          <w:b/>
          <w:bCs/>
        </w:rPr>
        <w:t xml:space="preserve">Ministarstvo za kulturu, sport i mlade </w:t>
      </w:r>
    </w:p>
    <w:p w14:paraId="581C7D69" w14:textId="57D7EEDD" w:rsidR="00B11DC2" w:rsidRPr="004E62CF" w:rsidRDefault="00B11DC2" w:rsidP="00D07B04">
      <w:pPr>
        <w:pStyle w:val="NoSpacing"/>
        <w:rPr>
          <w:rFonts w:ascii="Times New Roman" w:hAnsi="Times New Roman" w:cs="Times New Roman"/>
          <w:b/>
          <w:bCs/>
        </w:rPr>
      </w:pPr>
      <w:r w:rsidRPr="004E62CF">
        <w:rPr>
          <w:rFonts w:ascii="Times New Roman" w:hAnsi="Times New Roman" w:cs="Times New Roman"/>
          <w:b/>
          <w:bCs/>
        </w:rPr>
        <w:t>Broj:</w:t>
      </w:r>
      <w:r w:rsidR="006C7830" w:rsidRPr="004E62CF">
        <w:rPr>
          <w:rFonts w:ascii="Times New Roman" w:hAnsi="Times New Roman" w:cs="Times New Roman"/>
          <w:b/>
          <w:bCs/>
        </w:rPr>
        <w:t>11/1-</w:t>
      </w:r>
      <w:r w:rsidR="001058F9">
        <w:rPr>
          <w:rFonts w:ascii="Times New Roman" w:hAnsi="Times New Roman" w:cs="Times New Roman"/>
          <w:b/>
          <w:bCs/>
        </w:rPr>
        <w:t>36-025622-5</w:t>
      </w:r>
      <w:r w:rsidR="003729C1" w:rsidRPr="004E62CF">
        <w:rPr>
          <w:rFonts w:ascii="Times New Roman" w:hAnsi="Times New Roman" w:cs="Times New Roman"/>
          <w:b/>
          <w:bCs/>
        </w:rPr>
        <w:t>/24</w:t>
      </w:r>
    </w:p>
    <w:p w14:paraId="08E8480A" w14:textId="10C52267" w:rsidR="006C7830" w:rsidRPr="004E62CF" w:rsidRDefault="00B11DC2" w:rsidP="006C7830">
      <w:pPr>
        <w:pStyle w:val="NoSpacing"/>
        <w:rPr>
          <w:rFonts w:ascii="Times New Roman" w:hAnsi="Times New Roman" w:cs="Times New Roman"/>
          <w:b/>
          <w:bCs/>
        </w:rPr>
      </w:pPr>
      <w:r w:rsidRPr="004E62CF">
        <w:rPr>
          <w:rFonts w:ascii="Times New Roman" w:hAnsi="Times New Roman" w:cs="Times New Roman"/>
          <w:b/>
          <w:bCs/>
        </w:rPr>
        <w:t xml:space="preserve">Tuzla, </w:t>
      </w:r>
      <w:r w:rsidR="001058F9">
        <w:rPr>
          <w:rFonts w:ascii="Times New Roman" w:hAnsi="Times New Roman" w:cs="Times New Roman"/>
          <w:b/>
          <w:bCs/>
        </w:rPr>
        <w:t>15.11.2024</w:t>
      </w:r>
      <w:r w:rsidRPr="004E62CF">
        <w:rPr>
          <w:rFonts w:ascii="Times New Roman" w:hAnsi="Times New Roman" w:cs="Times New Roman"/>
          <w:b/>
          <w:bCs/>
        </w:rPr>
        <w:t>.</w:t>
      </w:r>
      <w:r w:rsidR="007F7BA1" w:rsidRPr="004E62CF">
        <w:rPr>
          <w:rFonts w:ascii="Times New Roman" w:hAnsi="Times New Roman" w:cs="Times New Roman"/>
          <w:b/>
          <w:bCs/>
        </w:rPr>
        <w:t xml:space="preserve"> </w:t>
      </w:r>
      <w:r w:rsidRPr="004E62CF">
        <w:rPr>
          <w:rFonts w:ascii="Times New Roman" w:hAnsi="Times New Roman" w:cs="Times New Roman"/>
          <w:b/>
          <w:bCs/>
        </w:rPr>
        <w:t>godine</w:t>
      </w:r>
    </w:p>
    <w:p w14:paraId="27B3B1DA" w14:textId="77777777" w:rsidR="006C7830" w:rsidRPr="004E62CF" w:rsidRDefault="006C7830" w:rsidP="006C7830">
      <w:pPr>
        <w:pStyle w:val="NoSpacing"/>
        <w:rPr>
          <w:rFonts w:ascii="Times New Roman" w:hAnsi="Times New Roman" w:cs="Times New Roman"/>
          <w:b/>
          <w:bCs/>
        </w:rPr>
      </w:pPr>
    </w:p>
    <w:p w14:paraId="40C0F6E9" w14:textId="3F654EAB" w:rsidR="006C7830" w:rsidRPr="00BF1C2C" w:rsidRDefault="006C7830" w:rsidP="00BF1C2C">
      <w:pPr>
        <w:pStyle w:val="NoSpacing"/>
        <w:rPr>
          <w:rFonts w:ascii="Times New Roman" w:hAnsi="Times New Roman"/>
          <w:sz w:val="24"/>
          <w:szCs w:val="24"/>
        </w:rPr>
      </w:pPr>
      <w:r w:rsidRPr="004E62CF">
        <w:rPr>
          <w:rFonts w:ascii="Times New Roman" w:hAnsi="Times New Roman" w:cs="Times New Roman"/>
        </w:rPr>
        <w:t>Na osnovu člana 23. stav (2) Zakona o ministarstvima i drugim organima uprave Tuzlanskog kantona-prečišćeni tekst („Službene novine Tuzlanskog kantona“, broj: 10/18) i člana 8. stav (1</w:t>
      </w:r>
      <w:r w:rsidR="0070645E" w:rsidRPr="004E62CF">
        <w:rPr>
          <w:rFonts w:ascii="Times New Roman" w:hAnsi="Times New Roman" w:cs="Times New Roman"/>
        </w:rPr>
        <w:t>5</w:t>
      </w:r>
      <w:r w:rsidRPr="004E62CF">
        <w:rPr>
          <w:rFonts w:ascii="Times New Roman" w:hAnsi="Times New Roman" w:cs="Times New Roman"/>
        </w:rPr>
        <w:t>) tačka c) Odluke o utvrđivanju uslova, kriterija i postupka za raspodjelu sredstava sa potrošačke jedinice 32010002- Tjelesna kultura i sport za 2024.godinu („Službene novine Tuzlanskog kantona“, broj: 9/24)</w:t>
      </w:r>
      <w:r w:rsidR="0070645E" w:rsidRPr="004E62CF">
        <w:rPr>
          <w:rFonts w:ascii="Times New Roman" w:hAnsi="Times New Roman" w:cs="Times New Roman"/>
        </w:rPr>
        <w:t xml:space="preserve"> i </w:t>
      </w:r>
      <w:r w:rsidR="0070645E" w:rsidRPr="001058F9">
        <w:rPr>
          <w:rFonts w:ascii="Times New Roman" w:hAnsi="Times New Roman" w:cs="Times New Roman"/>
        </w:rPr>
        <w:t xml:space="preserve">Odluke o izmjenama </w:t>
      </w:r>
      <w:r w:rsidR="0070645E" w:rsidRPr="001058F9">
        <w:rPr>
          <w:rFonts w:ascii="Times New Roman" w:hAnsi="Times New Roman" w:cs="Times New Roman"/>
        </w:rPr>
        <w:t>Odluke o utvrđivanju uslova, kriterija i postupka za raspodjelu sredstava sa potrošačke jedinice 32010002- Tjelesna kultura i sport za 2024.godinu</w:t>
      </w:r>
      <w:r w:rsidR="00BF1C2C">
        <w:rPr>
          <w:rFonts w:ascii="Times New Roman" w:hAnsi="Times New Roman" w:cs="Times New Roman"/>
        </w:rPr>
        <w:t xml:space="preserve"> broj</w:t>
      </w:r>
      <w:r w:rsidR="001058F9">
        <w:rPr>
          <w:rFonts w:ascii="Times New Roman" w:hAnsi="Times New Roman" w:cs="Times New Roman"/>
        </w:rPr>
        <w:t xml:space="preserve">: </w:t>
      </w:r>
      <w:r w:rsidR="00BF1C2C">
        <w:rPr>
          <w:rFonts w:ascii="Times New Roman" w:hAnsi="Times New Roman" w:cs="Times New Roman"/>
        </w:rPr>
        <w:t xml:space="preserve">11/1-36-9295-4/24 od 12.11.2024. godine, </w:t>
      </w:r>
      <w:r w:rsidR="00BF1C2C" w:rsidRPr="00BF1C2C">
        <w:rPr>
          <w:rFonts w:ascii="Times New Roman" w:hAnsi="Times New Roman"/>
          <w:sz w:val="24"/>
          <w:szCs w:val="24"/>
          <w:lang w:val="hr-BA"/>
        </w:rPr>
        <w:t>Komisij</w:t>
      </w:r>
      <w:r w:rsidR="00BF1C2C" w:rsidRPr="00BF1C2C">
        <w:rPr>
          <w:rFonts w:ascii="Times New Roman" w:hAnsi="Times New Roman"/>
          <w:sz w:val="24"/>
          <w:szCs w:val="24"/>
          <w:lang w:val="hr-BA"/>
        </w:rPr>
        <w:t>a</w:t>
      </w:r>
      <w:r w:rsidR="00BF1C2C" w:rsidRPr="00BF1C2C">
        <w:rPr>
          <w:rFonts w:ascii="Times New Roman" w:hAnsi="Times New Roman"/>
          <w:sz w:val="24"/>
          <w:szCs w:val="24"/>
          <w:lang w:val="hr-BA"/>
        </w:rPr>
        <w:t xml:space="preserve"> </w:t>
      </w:r>
      <w:r w:rsidR="00BF1C2C" w:rsidRPr="00BF1C2C">
        <w:rPr>
          <w:rFonts w:ascii="Times New Roman" w:hAnsi="Times New Roman"/>
          <w:sz w:val="24"/>
          <w:szCs w:val="24"/>
        </w:rPr>
        <w:t>za raspodjelu sredstava projekata sportske infrastrukture dostavljenih po Javnom pozivu za</w:t>
      </w:r>
      <w:r w:rsidR="00BF1C2C" w:rsidRPr="00BF1C2C">
        <w:rPr>
          <w:rFonts w:ascii="Times New Roman" w:hAnsi="Times New Roman"/>
          <w:sz w:val="24"/>
          <w:szCs w:val="24"/>
        </w:rPr>
        <w:t xml:space="preserve"> </w:t>
      </w:r>
      <w:r w:rsidR="00BF1C2C" w:rsidRPr="00BF1C2C">
        <w:rPr>
          <w:rFonts w:ascii="Times New Roman" w:hAnsi="Times New Roman"/>
          <w:sz w:val="24"/>
          <w:szCs w:val="24"/>
        </w:rPr>
        <w:t>sufinansiranje projekat</w:t>
      </w:r>
      <w:r w:rsidR="00BF1C2C" w:rsidRPr="00BF1C2C">
        <w:rPr>
          <w:rFonts w:ascii="Times New Roman" w:hAnsi="Times New Roman"/>
          <w:sz w:val="24"/>
          <w:szCs w:val="24"/>
        </w:rPr>
        <w:t xml:space="preserve">a </w:t>
      </w:r>
      <w:r w:rsidR="00BF1C2C" w:rsidRPr="00BF1C2C">
        <w:rPr>
          <w:rFonts w:ascii="Times New Roman" w:hAnsi="Times New Roman"/>
          <w:sz w:val="24"/>
          <w:szCs w:val="24"/>
        </w:rPr>
        <w:t>rekonstrukcije i opremanja sportskih objekata za 2024. godinu</w:t>
      </w:r>
      <w:r w:rsidR="00BF1C2C" w:rsidRPr="00BF1C2C">
        <w:rPr>
          <w:rFonts w:ascii="Times New Roman" w:hAnsi="Times New Roman" w:cs="Times New Roman"/>
        </w:rPr>
        <w:t xml:space="preserve"> </w:t>
      </w:r>
      <w:r w:rsidRPr="00BF1C2C">
        <w:rPr>
          <w:rFonts w:ascii="Times New Roman" w:hAnsi="Times New Roman" w:cs="Times New Roman"/>
        </w:rPr>
        <w:t>o b j a v lj u j e:</w:t>
      </w:r>
    </w:p>
    <w:p w14:paraId="1127B633" w14:textId="77777777" w:rsidR="0000359B" w:rsidRPr="004E62CF" w:rsidRDefault="0000359B" w:rsidP="006C7830">
      <w:pPr>
        <w:jc w:val="both"/>
        <w:rPr>
          <w:rFonts w:ascii="Times New Roman" w:hAnsi="Times New Roman" w:cs="Times New Roman"/>
        </w:rPr>
      </w:pPr>
    </w:p>
    <w:p w14:paraId="4B23AD99" w14:textId="291FDB66" w:rsidR="004732E6" w:rsidRPr="004E62CF" w:rsidRDefault="0070645E" w:rsidP="006C7830">
      <w:pPr>
        <w:spacing w:after="5" w:line="249" w:lineRule="auto"/>
        <w:ind w:left="1617" w:right="1507"/>
        <w:jc w:val="center"/>
        <w:rPr>
          <w:rFonts w:ascii="Times New Roman" w:hAnsi="Times New Roman" w:cs="Times New Roman"/>
          <w:b/>
        </w:rPr>
      </w:pPr>
      <w:r w:rsidRPr="004E62CF">
        <w:rPr>
          <w:rFonts w:ascii="Times New Roman" w:hAnsi="Times New Roman" w:cs="Times New Roman"/>
          <w:b/>
        </w:rPr>
        <w:t>Preliminarn</w:t>
      </w:r>
      <w:r w:rsidR="004E62CF">
        <w:rPr>
          <w:rFonts w:ascii="Times New Roman" w:hAnsi="Times New Roman" w:cs="Times New Roman"/>
          <w:b/>
        </w:rPr>
        <w:t>u</w:t>
      </w:r>
      <w:r w:rsidRPr="004E62CF">
        <w:rPr>
          <w:rFonts w:ascii="Times New Roman" w:hAnsi="Times New Roman" w:cs="Times New Roman"/>
          <w:b/>
        </w:rPr>
        <w:t xml:space="preserve"> Rang list</w:t>
      </w:r>
      <w:r w:rsidR="004E62CF">
        <w:rPr>
          <w:rFonts w:ascii="Times New Roman" w:hAnsi="Times New Roman" w:cs="Times New Roman"/>
          <w:b/>
        </w:rPr>
        <w:t>u</w:t>
      </w:r>
      <w:r w:rsidRPr="004E62CF">
        <w:rPr>
          <w:rFonts w:ascii="Times New Roman" w:hAnsi="Times New Roman" w:cs="Times New Roman"/>
          <w:b/>
        </w:rPr>
        <w:t xml:space="preserve"> odabranih aplikanata za dodjelu sredstava po </w:t>
      </w:r>
      <w:r w:rsidRPr="004E62CF">
        <w:rPr>
          <w:rFonts w:ascii="Times New Roman" w:hAnsi="Times New Roman" w:cs="Times New Roman"/>
          <w:b/>
        </w:rPr>
        <w:t>J</w:t>
      </w:r>
      <w:r w:rsidRPr="004E62CF">
        <w:rPr>
          <w:rFonts w:ascii="Times New Roman" w:hAnsi="Times New Roman" w:cs="Times New Roman"/>
          <w:b/>
        </w:rPr>
        <w:t>avnom pozivu za projekte sportske infrastrukture sa prijedlogom iznosa sredstava i namjenom sredstava.</w:t>
      </w:r>
    </w:p>
    <w:p w14:paraId="55BE5F57" w14:textId="77777777" w:rsidR="0070645E" w:rsidRPr="004E62CF" w:rsidRDefault="0070645E" w:rsidP="006C7830">
      <w:pPr>
        <w:spacing w:after="5" w:line="249" w:lineRule="auto"/>
        <w:ind w:left="1617" w:right="1507"/>
        <w:jc w:val="center"/>
        <w:rPr>
          <w:rFonts w:ascii="Times New Roman" w:hAnsi="Times New Roman" w:cs="Times New Roman"/>
          <w:b/>
        </w:rPr>
      </w:pPr>
    </w:p>
    <w:p w14:paraId="100FC921" w14:textId="0C9BF414" w:rsidR="006C7830" w:rsidRPr="004E62CF" w:rsidRDefault="0050296C" w:rsidP="001058F9">
      <w:pPr>
        <w:pStyle w:val="NoSpacing"/>
        <w:jc w:val="center"/>
        <w:rPr>
          <w:rFonts w:ascii="Times New Roman" w:hAnsi="Times New Roman" w:cs="Times New Roman"/>
          <w:b/>
        </w:rPr>
      </w:pPr>
      <w:r w:rsidRPr="004E62CF">
        <w:rPr>
          <w:rFonts w:ascii="Times New Roman" w:hAnsi="Times New Roman" w:cs="Times New Roman"/>
          <w:b/>
        </w:rPr>
        <w:t>I</w:t>
      </w:r>
    </w:p>
    <w:p w14:paraId="6F5E453B" w14:textId="77777777" w:rsidR="00CF450E" w:rsidRPr="004E62CF" w:rsidRDefault="00CF450E" w:rsidP="00077516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W w:w="13538" w:type="dxa"/>
        <w:tblLook w:val="04A0" w:firstRow="1" w:lastRow="0" w:firstColumn="1" w:lastColumn="0" w:noHBand="0" w:noVBand="1"/>
      </w:tblPr>
      <w:tblGrid>
        <w:gridCol w:w="742"/>
        <w:gridCol w:w="2806"/>
        <w:gridCol w:w="6795"/>
        <w:gridCol w:w="3195"/>
      </w:tblGrid>
      <w:tr w:rsidR="00CF450E" w:rsidRPr="00CF450E" w14:paraId="4287E4EE" w14:textId="77777777" w:rsidTr="004E62CF">
        <w:trPr>
          <w:trHeight w:val="651"/>
        </w:trPr>
        <w:tc>
          <w:tcPr>
            <w:tcW w:w="13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F058B4" w14:textId="69726110" w:rsidR="00CF450E" w:rsidRPr="001058F9" w:rsidRDefault="00CF450E" w:rsidP="001058F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1058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apitalni</w:t>
            </w:r>
            <w:proofErr w:type="spellEnd"/>
            <w:r w:rsidRPr="001058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1058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ransferi</w:t>
            </w:r>
            <w:proofErr w:type="spellEnd"/>
            <w:r w:rsidRPr="001058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1058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profitnim</w:t>
            </w:r>
            <w:proofErr w:type="spellEnd"/>
            <w:r w:rsidRPr="001058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1058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organizacijama</w:t>
            </w:r>
            <w:proofErr w:type="spellEnd"/>
            <w:r w:rsidRPr="001058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(275.900,00 KM) </w:t>
            </w:r>
          </w:p>
        </w:tc>
      </w:tr>
      <w:tr w:rsidR="00CF450E" w:rsidRPr="00CF450E" w14:paraId="363E960E" w14:textId="77777777" w:rsidTr="004E62CF">
        <w:trPr>
          <w:trHeight w:val="63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5BE5" w14:textId="77777777" w:rsidR="00CF450E" w:rsidRPr="00CF450E" w:rsidRDefault="00CF450E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dni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roj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4D6F" w14:textId="77777777" w:rsidR="00CF450E" w:rsidRPr="00CF450E" w:rsidRDefault="00CF450E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ziv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likanta</w:t>
            </w:r>
            <w:proofErr w:type="spellEnd"/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953C" w14:textId="77777777" w:rsidR="00CF450E" w:rsidRPr="00CF450E" w:rsidRDefault="00CF450E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mjena</w:t>
            </w:r>
            <w:proofErr w:type="spellEnd"/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E695" w14:textId="1D4D3BBE" w:rsidR="00CF450E" w:rsidRPr="00CF450E" w:rsidRDefault="00CF450E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obreni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znos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 w:rsidR="004506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M</w:t>
            </w:r>
          </w:p>
        </w:tc>
      </w:tr>
      <w:tr w:rsidR="00CF450E" w:rsidRPr="00CF450E" w14:paraId="47E9DB04" w14:textId="77777777" w:rsidTr="004E62CF">
        <w:trPr>
          <w:trHeight w:val="317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6C35" w14:textId="77777777" w:rsidR="00CF450E" w:rsidRPr="00CF450E" w:rsidRDefault="00CF450E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EDEA" w14:textId="77777777" w:rsidR="00CF450E" w:rsidRPr="00CF450E" w:rsidRDefault="00CF450E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JU Gradski stadion Tušanj, Tuzla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20D7" w14:textId="77777777" w:rsidR="00CF450E" w:rsidRPr="00CF450E" w:rsidRDefault="00CF450E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Zamjena postojeće opreme, glavnog sportskog teren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DB74" w14:textId="77777777" w:rsidR="00CF450E" w:rsidRPr="00CF450E" w:rsidRDefault="00CF450E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60.000,00</w:t>
            </w:r>
          </w:p>
        </w:tc>
      </w:tr>
      <w:tr w:rsidR="00CF450E" w:rsidRPr="00CF450E" w14:paraId="473C6B1E" w14:textId="77777777" w:rsidTr="004E62CF">
        <w:trPr>
          <w:trHeight w:val="63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F52D" w14:textId="77777777" w:rsidR="00CF450E" w:rsidRPr="00CF450E" w:rsidRDefault="00CF450E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BF8C" w14:textId="77777777" w:rsidR="00CF450E" w:rsidRPr="00CF450E" w:rsidRDefault="00CF450E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JU Sportsko kulturni centar Banovići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55F8" w14:textId="77777777" w:rsidR="00CF450E" w:rsidRPr="00CF450E" w:rsidRDefault="00CF450E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Adaptacija i sanacija stropa i glavnog ženskog WC-a u Javnoj Ustanovi "Sportsko-kulturni centar" Banovići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EB87" w14:textId="77777777" w:rsidR="00CF450E" w:rsidRPr="00CF450E" w:rsidRDefault="00CF450E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70.000,00</w:t>
            </w:r>
          </w:p>
        </w:tc>
      </w:tr>
      <w:tr w:rsidR="00CF450E" w:rsidRPr="00CF450E" w14:paraId="444CA12D" w14:textId="77777777" w:rsidTr="004E62CF">
        <w:trPr>
          <w:trHeight w:val="317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25E7" w14:textId="77777777" w:rsidR="00CF450E" w:rsidRPr="00CF450E" w:rsidRDefault="00CF450E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FE1C" w14:textId="77777777" w:rsidR="00CF450E" w:rsidRPr="00CF450E" w:rsidRDefault="00CF450E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NK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ratstvo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račanica</w:t>
            </w:r>
            <w:proofErr w:type="spellEnd"/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674B" w14:textId="77777777" w:rsidR="00CF450E" w:rsidRPr="00CF450E" w:rsidRDefault="00CF450E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vodnjavanje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tadiona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"Luke"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račanica</w:t>
            </w:r>
            <w:proofErr w:type="spellEnd"/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6A09" w14:textId="77777777" w:rsidR="00CF450E" w:rsidRPr="00CF450E" w:rsidRDefault="00CF450E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35.900,00</w:t>
            </w:r>
          </w:p>
        </w:tc>
      </w:tr>
      <w:tr w:rsidR="00CF450E" w:rsidRPr="00CF450E" w14:paraId="6826AAD0" w14:textId="77777777" w:rsidTr="004E62CF">
        <w:trPr>
          <w:trHeight w:val="63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273E" w14:textId="77777777" w:rsidR="00CF450E" w:rsidRPr="00CF450E" w:rsidRDefault="00CF450E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64F1" w14:textId="77777777" w:rsidR="00CF450E" w:rsidRPr="00CF450E" w:rsidRDefault="00CF450E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FK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udućnost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novići</w:t>
            </w:r>
            <w:proofErr w:type="spellEnd"/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4F36" w14:textId="77777777" w:rsidR="00CF450E" w:rsidRPr="00CF450E" w:rsidRDefault="00CF450E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Rekonstrukcija krova i unutrašnjih prostorija uprave zgrade FK "Budućnost" Banovići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A668" w14:textId="77777777" w:rsidR="00CF450E" w:rsidRPr="00CF450E" w:rsidRDefault="00CF450E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45.000,00</w:t>
            </w:r>
          </w:p>
        </w:tc>
      </w:tr>
      <w:tr w:rsidR="00CF450E" w:rsidRPr="00CF450E" w14:paraId="0148ABB1" w14:textId="77777777" w:rsidTr="004E62CF">
        <w:trPr>
          <w:trHeight w:val="317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CEE5" w14:textId="77777777" w:rsidR="00CF450E" w:rsidRPr="00CF450E" w:rsidRDefault="00CF450E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FF29" w14:textId="77777777" w:rsidR="00CF450E" w:rsidRPr="00CF450E" w:rsidRDefault="00CF450E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treljački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lub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ovac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, Tuzla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84D0" w14:textId="77777777" w:rsidR="00CF450E" w:rsidRPr="00CF450E" w:rsidRDefault="00CF450E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Savremena oprema za streljački klub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ECE4" w14:textId="77777777" w:rsidR="00CF450E" w:rsidRPr="00CF450E" w:rsidRDefault="00CF450E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20.000,00</w:t>
            </w:r>
          </w:p>
        </w:tc>
      </w:tr>
      <w:tr w:rsidR="00CF450E" w:rsidRPr="00CF450E" w14:paraId="12AA02C9" w14:textId="77777777" w:rsidTr="004E62CF">
        <w:trPr>
          <w:trHeight w:val="63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5601" w14:textId="77777777" w:rsidR="00CF450E" w:rsidRPr="00CF450E" w:rsidRDefault="00CF450E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40C1" w14:textId="77777777" w:rsidR="00CF450E" w:rsidRPr="00CF450E" w:rsidRDefault="00CF450E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NK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vatovac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oljice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ukavac</w:t>
            </w:r>
            <w:proofErr w:type="spellEnd"/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E9A1" w14:textId="77777777" w:rsidR="00CF450E" w:rsidRPr="00CF450E" w:rsidRDefault="00CF450E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Rekonstrukcija drenažnih kanala, izgradnja semafora i rasvjete, postavljanje sjedalica za navijače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A433" w14:textId="77777777" w:rsidR="00CF450E" w:rsidRPr="00CF450E" w:rsidRDefault="00CF450E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45.000,00</w:t>
            </w:r>
          </w:p>
        </w:tc>
      </w:tr>
      <w:tr w:rsidR="00CF450E" w:rsidRPr="004E62CF" w14:paraId="1119A191" w14:textId="77777777" w:rsidTr="004E62CF">
        <w:trPr>
          <w:trHeight w:val="317"/>
        </w:trPr>
        <w:tc>
          <w:tcPr>
            <w:tcW w:w="103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DD42" w14:textId="5D701865" w:rsidR="00CF450E" w:rsidRPr="004E62CF" w:rsidRDefault="00CF450E" w:rsidP="004E62CF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4E6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Ukupno</w:t>
            </w:r>
            <w:proofErr w:type="spellEnd"/>
            <w:r w:rsidRPr="004E6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="004E62CF" w:rsidRPr="004E6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odijeljeno</w:t>
            </w:r>
            <w:proofErr w:type="spellEnd"/>
            <w:r w:rsidR="002C590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22B1" w14:textId="0C3DF412" w:rsidR="00CF450E" w:rsidRPr="00CF450E" w:rsidRDefault="00CF450E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 </w:t>
            </w:r>
            <w:r w:rsidRPr="004E6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275.900,00</w:t>
            </w:r>
          </w:p>
        </w:tc>
      </w:tr>
    </w:tbl>
    <w:p w14:paraId="3438AF72" w14:textId="11D7A749" w:rsidR="00CF450E" w:rsidRPr="004E62CF" w:rsidRDefault="00CF450E" w:rsidP="001058F9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lang w:val="sv-SE" w:eastAsia="en-GB"/>
        </w:rPr>
      </w:pPr>
    </w:p>
    <w:p w14:paraId="1DDB795E" w14:textId="77777777" w:rsidR="004E62CF" w:rsidRPr="004E62CF" w:rsidRDefault="004E62CF" w:rsidP="00077516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W w:w="13506" w:type="dxa"/>
        <w:tblLook w:val="04A0" w:firstRow="1" w:lastRow="0" w:firstColumn="1" w:lastColumn="0" w:noHBand="0" w:noVBand="1"/>
      </w:tblPr>
      <w:tblGrid>
        <w:gridCol w:w="901"/>
        <w:gridCol w:w="2780"/>
        <w:gridCol w:w="6662"/>
        <w:gridCol w:w="3163"/>
      </w:tblGrid>
      <w:tr w:rsidR="00CF450E" w:rsidRPr="00CF450E" w14:paraId="49251A4D" w14:textId="77777777" w:rsidTr="00CF450E">
        <w:trPr>
          <w:trHeight w:val="399"/>
        </w:trPr>
        <w:tc>
          <w:tcPr>
            <w:tcW w:w="1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E36EF8" w14:textId="1A1ABFB0" w:rsidR="00CF450E" w:rsidRPr="001058F9" w:rsidRDefault="00CF450E" w:rsidP="001058F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v-SE" w:eastAsia="en-GB"/>
              </w:rPr>
            </w:pPr>
            <w:r w:rsidRPr="001058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v-SE" w:eastAsia="en-GB"/>
              </w:rPr>
              <w:lastRenderedPageBreak/>
              <w:t>Kapitalni transferi drugim nivoima vlasti i fondovima (363.100,00 KM)</w:t>
            </w:r>
          </w:p>
        </w:tc>
      </w:tr>
      <w:tr w:rsidR="00CF450E" w:rsidRPr="00CF450E" w14:paraId="7EC69A37" w14:textId="77777777" w:rsidTr="004E62CF">
        <w:trPr>
          <w:trHeight w:val="639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DFB4" w14:textId="77777777" w:rsidR="00CF450E" w:rsidRPr="00CF450E" w:rsidRDefault="00CF450E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dni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roj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CD2A" w14:textId="77777777" w:rsidR="00CF450E" w:rsidRPr="00CF450E" w:rsidRDefault="00CF450E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ziv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likanta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96C1" w14:textId="77777777" w:rsidR="00CF450E" w:rsidRPr="00CF450E" w:rsidRDefault="00CF450E" w:rsidP="004E62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mjena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436E" w14:textId="5F73B61F" w:rsidR="00CF450E" w:rsidRPr="00CF450E" w:rsidRDefault="00CF450E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obreni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znos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M</w:t>
            </w:r>
          </w:p>
        </w:tc>
      </w:tr>
      <w:tr w:rsidR="00CF450E" w:rsidRPr="00CF450E" w14:paraId="060E4A67" w14:textId="77777777" w:rsidTr="004E62CF">
        <w:trPr>
          <w:trHeight w:val="319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2638" w14:textId="77777777" w:rsidR="00CF450E" w:rsidRPr="00CF450E" w:rsidRDefault="00CF450E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FE19" w14:textId="77777777" w:rsidR="00CF450E" w:rsidRPr="00CF450E" w:rsidRDefault="00CF450E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pćina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Sapn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D10F" w14:textId="77777777" w:rsidR="00CF450E" w:rsidRPr="00CF450E" w:rsidRDefault="00CF450E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Opremanje fudbalskog stadiona u Sapni sa led rasvjetom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0D55" w14:textId="77777777" w:rsidR="00CF450E" w:rsidRPr="00CF450E" w:rsidRDefault="00CF450E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58.000,00</w:t>
            </w:r>
          </w:p>
        </w:tc>
      </w:tr>
      <w:tr w:rsidR="00CF450E" w:rsidRPr="00CF450E" w14:paraId="2A6727C6" w14:textId="77777777" w:rsidTr="004E62CF">
        <w:trPr>
          <w:trHeight w:val="319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00B2" w14:textId="77777777" w:rsidR="00CF450E" w:rsidRPr="00CF450E" w:rsidRDefault="00CF450E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9E1C" w14:textId="77777777" w:rsidR="00CF450E" w:rsidRPr="00CF450E" w:rsidRDefault="00CF450E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pćina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novići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4BF3" w14:textId="77777777" w:rsidR="00CF450E" w:rsidRPr="00CF450E" w:rsidRDefault="00CF450E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zvođenje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dova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na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građivanju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oligona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u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ulici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19 MBB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7076" w14:textId="77777777" w:rsidR="00CF450E" w:rsidRPr="00CF450E" w:rsidRDefault="00CF450E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28.100,00</w:t>
            </w:r>
          </w:p>
        </w:tc>
      </w:tr>
      <w:tr w:rsidR="00CF450E" w:rsidRPr="00CF450E" w14:paraId="024F4FB8" w14:textId="77777777" w:rsidTr="004E62CF">
        <w:trPr>
          <w:trHeight w:val="639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A6A7" w14:textId="77777777" w:rsidR="00CF450E" w:rsidRPr="00CF450E" w:rsidRDefault="00CF450E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38B2" w14:textId="77777777" w:rsidR="00CF450E" w:rsidRPr="00CF450E" w:rsidRDefault="00CF450E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pćina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očak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F150" w14:textId="77777777" w:rsidR="00CF450E" w:rsidRPr="00CF450E" w:rsidRDefault="00CF450E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vbavka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itnes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preme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za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uređenje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retane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u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portskoj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vorani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u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pćini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očak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4C13" w14:textId="77777777" w:rsidR="00CF450E" w:rsidRPr="00CF450E" w:rsidRDefault="00CF450E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47.000,00</w:t>
            </w:r>
          </w:p>
        </w:tc>
      </w:tr>
      <w:tr w:rsidR="004E62CF" w:rsidRPr="00CF450E" w14:paraId="6D61C51E" w14:textId="77777777" w:rsidTr="004E62CF">
        <w:trPr>
          <w:trHeight w:val="319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FF04" w14:textId="77777777" w:rsidR="00CF450E" w:rsidRPr="00CF450E" w:rsidRDefault="00CF450E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06A2" w14:textId="77777777" w:rsidR="00CF450E" w:rsidRPr="00CF450E" w:rsidRDefault="00CF450E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pćina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alesija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5EF3" w14:textId="77777777" w:rsidR="00CF450E" w:rsidRPr="00CF450E" w:rsidRDefault="00CF450E" w:rsidP="00CF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radska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portska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vorana</w:t>
            </w:r>
            <w:proofErr w:type="spellEnd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</w:t>
            </w:r>
            <w:proofErr w:type="spellStart"/>
            <w:r w:rsidRPr="00CF450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daptacija</w:t>
            </w:r>
            <w:proofErr w:type="spellEnd"/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71E9" w14:textId="77777777" w:rsidR="00CF450E" w:rsidRPr="00CF450E" w:rsidRDefault="00CF450E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CF45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20.000,00</w:t>
            </w:r>
          </w:p>
        </w:tc>
      </w:tr>
      <w:tr w:rsidR="00CF450E" w:rsidRPr="004E62CF" w14:paraId="0AB7C221" w14:textId="77777777" w:rsidTr="004E62CF">
        <w:trPr>
          <w:trHeight w:val="319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D921" w14:textId="56167502" w:rsidR="00CF450E" w:rsidRPr="004E62CF" w:rsidRDefault="004E62CF" w:rsidP="004E62CF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4E6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Ukupno</w:t>
            </w:r>
            <w:proofErr w:type="spellEnd"/>
            <w:r w:rsidRPr="004E6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4E6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odijeljeno</w:t>
            </w:r>
            <w:proofErr w:type="spellEnd"/>
            <w:r w:rsidRPr="004E6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: 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ACBE" w14:textId="038F0015" w:rsidR="00CF450E" w:rsidRPr="00BF1C2C" w:rsidRDefault="004E62CF" w:rsidP="00CF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BF1C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253.100,00</w:t>
            </w:r>
          </w:p>
        </w:tc>
      </w:tr>
    </w:tbl>
    <w:p w14:paraId="4D1AD24B" w14:textId="77777777" w:rsidR="004E62CF" w:rsidRPr="004E62CF" w:rsidRDefault="004E62CF" w:rsidP="00077516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0E2D79D2" w14:textId="3830B38B" w:rsidR="004E62CF" w:rsidRPr="004E62CF" w:rsidRDefault="004E62CF" w:rsidP="001058F9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lang w:val="sv-SE" w:eastAsia="en-GB"/>
        </w:rPr>
      </w:pPr>
    </w:p>
    <w:p w14:paraId="400C8111" w14:textId="77777777" w:rsidR="004E62CF" w:rsidRPr="004E62CF" w:rsidRDefault="004E62CF" w:rsidP="00077516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W w:w="13463" w:type="dxa"/>
        <w:tblLook w:val="04A0" w:firstRow="1" w:lastRow="0" w:firstColumn="1" w:lastColumn="0" w:noHBand="0" w:noVBand="1"/>
      </w:tblPr>
      <w:tblGrid>
        <w:gridCol w:w="1045"/>
        <w:gridCol w:w="2636"/>
        <w:gridCol w:w="6969"/>
        <w:gridCol w:w="2813"/>
      </w:tblGrid>
      <w:tr w:rsidR="004E62CF" w:rsidRPr="004E62CF" w14:paraId="0E676973" w14:textId="77777777" w:rsidTr="004E62CF">
        <w:trPr>
          <w:trHeight w:val="375"/>
        </w:trPr>
        <w:tc>
          <w:tcPr>
            <w:tcW w:w="1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2616B8B" w14:textId="720B510B" w:rsidR="004E62CF" w:rsidRPr="001058F9" w:rsidRDefault="004E62CF" w:rsidP="001058F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v-SE" w:eastAsia="en-GB"/>
              </w:rPr>
            </w:pPr>
            <w:r w:rsidRPr="001058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v-SE" w:eastAsia="en-GB"/>
              </w:rPr>
              <w:t>Kapitalni transferi javnim preduzećima</w:t>
            </w:r>
            <w:r w:rsidRPr="001058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sv-SE" w:eastAsia="en-GB"/>
              </w:rPr>
              <w:t xml:space="preserve"> (120.000,00 KM)</w:t>
            </w:r>
          </w:p>
        </w:tc>
      </w:tr>
      <w:tr w:rsidR="004E62CF" w:rsidRPr="004E62CF" w14:paraId="2E21C570" w14:textId="77777777" w:rsidTr="004E62CF">
        <w:trPr>
          <w:trHeight w:val="6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0BDD" w14:textId="77777777" w:rsidR="004E62CF" w:rsidRPr="004E62CF" w:rsidRDefault="004E62CF" w:rsidP="004E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dni</w:t>
            </w:r>
            <w:proofErr w:type="spellEnd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roj</w:t>
            </w:r>
            <w:proofErr w:type="spellEnd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E1C5" w14:textId="77777777" w:rsidR="004E62CF" w:rsidRPr="004E62CF" w:rsidRDefault="004E62CF" w:rsidP="004E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ziv</w:t>
            </w:r>
            <w:proofErr w:type="spellEnd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likanta</w:t>
            </w:r>
            <w:proofErr w:type="spellEnd"/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1D27" w14:textId="77777777" w:rsidR="004E62CF" w:rsidRPr="004E62CF" w:rsidRDefault="004E62CF" w:rsidP="004E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mjena</w:t>
            </w:r>
            <w:proofErr w:type="spellEnd"/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522A" w14:textId="321644C6" w:rsidR="004E62CF" w:rsidRPr="004E62CF" w:rsidRDefault="004E62CF" w:rsidP="004E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dobreni</w:t>
            </w:r>
            <w:proofErr w:type="spellEnd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znos</w:t>
            </w:r>
            <w:proofErr w:type="spellEnd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 w:rsidR="004506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M</w:t>
            </w:r>
          </w:p>
        </w:tc>
      </w:tr>
      <w:tr w:rsidR="004E62CF" w:rsidRPr="004E62CF" w14:paraId="1C415B2C" w14:textId="77777777" w:rsidTr="004E62CF">
        <w:trPr>
          <w:trHeight w:val="6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2BA8" w14:textId="77777777" w:rsidR="004E62CF" w:rsidRPr="004E62CF" w:rsidRDefault="004E62CF" w:rsidP="004E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C14A" w14:textId="77777777" w:rsidR="004E62CF" w:rsidRPr="004E62CF" w:rsidRDefault="004E62CF" w:rsidP="004E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JP SKPC </w:t>
            </w:r>
            <w:proofErr w:type="spellStart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jdan</w:t>
            </w:r>
            <w:proofErr w:type="spellEnd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, Tuzla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3E59" w14:textId="77777777" w:rsidR="004E62CF" w:rsidRPr="004E62CF" w:rsidRDefault="004E62CF" w:rsidP="004E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bavka</w:t>
            </w:r>
            <w:proofErr w:type="spellEnd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preme</w:t>
            </w:r>
            <w:proofErr w:type="spellEnd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u </w:t>
            </w:r>
            <w:proofErr w:type="spellStart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vrhu</w:t>
            </w:r>
            <w:proofErr w:type="spellEnd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premanja</w:t>
            </w:r>
            <w:proofErr w:type="spellEnd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SKPC "</w:t>
            </w:r>
            <w:proofErr w:type="spellStart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jdan</w:t>
            </w:r>
            <w:proofErr w:type="spellEnd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" Tuzla - </w:t>
            </w:r>
            <w:proofErr w:type="spellStart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azaa</w:t>
            </w:r>
            <w:proofErr w:type="spellEnd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II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CFF2" w14:textId="77777777" w:rsidR="004E62CF" w:rsidRPr="004E62CF" w:rsidRDefault="004E62CF" w:rsidP="004E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7.900,00</w:t>
            </w:r>
          </w:p>
        </w:tc>
      </w:tr>
      <w:tr w:rsidR="004E62CF" w:rsidRPr="004E62CF" w14:paraId="30D5C7AD" w14:textId="77777777" w:rsidTr="004E62CF">
        <w:trPr>
          <w:trHeight w:val="6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5BD0" w14:textId="77777777" w:rsidR="004E62CF" w:rsidRPr="004E62CF" w:rsidRDefault="004E62CF" w:rsidP="004E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F037" w14:textId="77777777" w:rsidR="004E62CF" w:rsidRPr="004E62CF" w:rsidRDefault="004E62CF" w:rsidP="004E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JP </w:t>
            </w:r>
            <w:proofErr w:type="spellStart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radska</w:t>
            </w:r>
            <w:proofErr w:type="spellEnd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vorana</w:t>
            </w:r>
            <w:proofErr w:type="spellEnd"/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Živinice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238E" w14:textId="77777777" w:rsidR="004E62CF" w:rsidRPr="004E62CF" w:rsidRDefault="004E62CF" w:rsidP="004E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4E62CF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Poboljšanje infrastrukture i higijenskih uslova u JP "Gradska advorana" D.O.O. Živinice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D38F" w14:textId="77777777" w:rsidR="004E62CF" w:rsidRPr="004E62CF" w:rsidRDefault="004E62CF" w:rsidP="004E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.100,00</w:t>
            </w:r>
          </w:p>
        </w:tc>
      </w:tr>
      <w:tr w:rsidR="004E62CF" w:rsidRPr="004E62CF" w14:paraId="5E3A408C" w14:textId="7B4765B9" w:rsidTr="004E62CF">
        <w:trPr>
          <w:trHeight w:val="379"/>
        </w:trPr>
        <w:tc>
          <w:tcPr>
            <w:tcW w:w="10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1091" w14:textId="4B999182" w:rsidR="004E62CF" w:rsidRPr="004E62CF" w:rsidRDefault="002C5901" w:rsidP="004E6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4E6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Ukupno</w:t>
            </w:r>
            <w:proofErr w:type="spellEnd"/>
            <w:r w:rsidRPr="004E6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4E6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odijeljeno</w:t>
            </w:r>
            <w:proofErr w:type="spellEnd"/>
            <w:r w:rsidR="004E62CF" w:rsidRPr="004E6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: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65C2B" w14:textId="104E28F7" w:rsidR="004E62CF" w:rsidRPr="004E62CF" w:rsidRDefault="004E62CF" w:rsidP="004E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4E6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20.000,0</w:t>
            </w:r>
            <w:r w:rsidR="004506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0</w:t>
            </w:r>
          </w:p>
        </w:tc>
      </w:tr>
    </w:tbl>
    <w:p w14:paraId="4D509562" w14:textId="77777777" w:rsidR="00CF450E" w:rsidRPr="004E62CF" w:rsidRDefault="00CF450E" w:rsidP="00077516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02600420" w14:textId="1F9B153C" w:rsidR="001058F9" w:rsidRDefault="00494596" w:rsidP="001058F9">
      <w:pPr>
        <w:jc w:val="center"/>
        <w:rPr>
          <w:rFonts w:ascii="Times New Roman" w:hAnsi="Times New Roman" w:cs="Times New Roman"/>
          <w:b/>
          <w:lang w:val="hr-HR"/>
        </w:rPr>
      </w:pPr>
      <w:r w:rsidRPr="004E62CF">
        <w:rPr>
          <w:rFonts w:ascii="Times New Roman" w:hAnsi="Times New Roman" w:cs="Times New Roman"/>
          <w:b/>
          <w:lang w:val="hr-HR"/>
        </w:rPr>
        <w:t>II</w:t>
      </w:r>
    </w:p>
    <w:p w14:paraId="5F6567A5" w14:textId="2C638E8A" w:rsidR="00494596" w:rsidRPr="001058F9" w:rsidRDefault="007F7BA1" w:rsidP="001058F9">
      <w:pPr>
        <w:ind w:firstLine="720"/>
        <w:jc w:val="both"/>
        <w:rPr>
          <w:rFonts w:ascii="Times New Roman" w:hAnsi="Times New Roman" w:cs="Times New Roman"/>
          <w:b/>
          <w:lang w:val="hr-HR"/>
        </w:rPr>
      </w:pPr>
      <w:r w:rsidRPr="004E62CF">
        <w:rPr>
          <w:rFonts w:ascii="Times New Roman" w:hAnsi="Times New Roman" w:cs="Times New Roman"/>
          <w:b/>
          <w:lang w:val="hr-HR"/>
        </w:rPr>
        <w:t xml:space="preserve"> </w:t>
      </w:r>
      <w:r w:rsidR="00494596" w:rsidRPr="004E62CF">
        <w:rPr>
          <w:rFonts w:ascii="Times New Roman" w:hAnsi="Times New Roman" w:cs="Times New Roman"/>
        </w:rPr>
        <w:t xml:space="preserve">Na objavljenu Prelimiranu rang listu kandidati imaju pravo podnošenja prigovora u roku od pet dana od dana objavljivanja liste na web stranici Vlade Tuzlanskog kantona i web stranici ovog Ministarstva. Prigovor se podnosi ovom Ministarstvu, u pisanoj formi, lično putem pisarnice Ureda za zajedničke poslove kantonalnih organa ili preporučeno poštom na adresu Fra Grge Martića broj 8, 75000 Tuzla. </w:t>
      </w:r>
    </w:p>
    <w:p w14:paraId="67DB5A83" w14:textId="77777777" w:rsidR="001058F9" w:rsidRDefault="00494596" w:rsidP="001058F9">
      <w:pPr>
        <w:ind w:left="567" w:hanging="567"/>
        <w:jc w:val="center"/>
        <w:rPr>
          <w:rFonts w:ascii="Times New Roman" w:hAnsi="Times New Roman" w:cs="Times New Roman"/>
          <w:b/>
        </w:rPr>
      </w:pPr>
      <w:r w:rsidRPr="004E62CF">
        <w:rPr>
          <w:rFonts w:ascii="Times New Roman" w:hAnsi="Times New Roman" w:cs="Times New Roman"/>
          <w:b/>
        </w:rPr>
        <w:t>III</w:t>
      </w:r>
    </w:p>
    <w:p w14:paraId="5B4BD39E" w14:textId="1B8A678E" w:rsidR="00494596" w:rsidRDefault="00494596" w:rsidP="001058F9">
      <w:pPr>
        <w:ind w:left="567" w:hanging="567"/>
        <w:jc w:val="center"/>
        <w:rPr>
          <w:rFonts w:ascii="Times New Roman" w:hAnsi="Times New Roman" w:cs="Times New Roman"/>
          <w:b/>
        </w:rPr>
      </w:pPr>
      <w:r w:rsidRPr="004E62CF">
        <w:rPr>
          <w:rFonts w:ascii="Times New Roman" w:hAnsi="Times New Roman" w:cs="Times New Roman"/>
        </w:rPr>
        <w:t xml:space="preserve">Nakon odlučivanja po uloženim prigovorima, Ministar donosi konačnu rang listu korisnika sredstava za dodjelu sredstava po Javnom pozivu koja se objavljuje na web stranicama Vlade kantona www.vladatk.kim.ba i Ministarstva mksmtk.gov.ba.  </w:t>
      </w:r>
    </w:p>
    <w:p w14:paraId="2A844CC9" w14:textId="77777777" w:rsidR="001058F9" w:rsidRPr="004E62CF" w:rsidRDefault="001058F9" w:rsidP="001058F9">
      <w:pPr>
        <w:ind w:left="567" w:hanging="567"/>
        <w:jc w:val="center"/>
        <w:rPr>
          <w:rFonts w:ascii="Times New Roman" w:hAnsi="Times New Roman" w:cs="Times New Roman"/>
          <w:b/>
        </w:rPr>
      </w:pPr>
    </w:p>
    <w:p w14:paraId="559BF227" w14:textId="0AFA5F03" w:rsidR="004732E6" w:rsidRPr="001058F9" w:rsidRDefault="00494596" w:rsidP="001058F9">
      <w:pPr>
        <w:rPr>
          <w:rFonts w:ascii="Times New Roman" w:hAnsi="Times New Roman" w:cs="Times New Roman"/>
          <w:b/>
        </w:rPr>
      </w:pPr>
      <w:r w:rsidRPr="004E62CF">
        <w:rPr>
          <w:rFonts w:ascii="Times New Roman" w:hAnsi="Times New Roman" w:cs="Times New Roman"/>
        </w:rPr>
        <w:tab/>
      </w:r>
      <w:r w:rsidRPr="004E62CF">
        <w:rPr>
          <w:rFonts w:ascii="Times New Roman" w:hAnsi="Times New Roman" w:cs="Times New Roman"/>
        </w:rPr>
        <w:tab/>
      </w:r>
      <w:r w:rsidRPr="004E62CF">
        <w:rPr>
          <w:rFonts w:ascii="Times New Roman" w:hAnsi="Times New Roman" w:cs="Times New Roman"/>
        </w:rPr>
        <w:tab/>
      </w:r>
      <w:r w:rsidRPr="004E62CF">
        <w:rPr>
          <w:rFonts w:ascii="Times New Roman" w:hAnsi="Times New Roman" w:cs="Times New Roman"/>
        </w:rPr>
        <w:tab/>
      </w:r>
      <w:r w:rsidRPr="004E62CF">
        <w:rPr>
          <w:rFonts w:ascii="Times New Roman" w:hAnsi="Times New Roman" w:cs="Times New Roman"/>
        </w:rPr>
        <w:tab/>
      </w:r>
      <w:r w:rsidRPr="004E62CF">
        <w:rPr>
          <w:rFonts w:ascii="Times New Roman" w:hAnsi="Times New Roman" w:cs="Times New Roman"/>
        </w:rPr>
        <w:tab/>
      </w:r>
      <w:r w:rsidRPr="004E62CF">
        <w:rPr>
          <w:rFonts w:ascii="Times New Roman" w:hAnsi="Times New Roman" w:cs="Times New Roman"/>
        </w:rPr>
        <w:tab/>
      </w:r>
      <w:r w:rsidRPr="004E62CF">
        <w:rPr>
          <w:rFonts w:ascii="Times New Roman" w:hAnsi="Times New Roman" w:cs="Times New Roman"/>
        </w:rPr>
        <w:tab/>
      </w:r>
      <w:r w:rsidRPr="004E62CF">
        <w:rPr>
          <w:rFonts w:ascii="Times New Roman" w:hAnsi="Times New Roman" w:cs="Times New Roman"/>
        </w:rPr>
        <w:tab/>
      </w:r>
      <w:r w:rsidRPr="004E62CF">
        <w:rPr>
          <w:rFonts w:ascii="Times New Roman" w:hAnsi="Times New Roman" w:cs="Times New Roman"/>
        </w:rPr>
        <w:tab/>
        <w:t xml:space="preserve">                           </w:t>
      </w:r>
      <w:r w:rsidR="001058F9">
        <w:rPr>
          <w:rFonts w:ascii="Times New Roman" w:hAnsi="Times New Roman" w:cs="Times New Roman"/>
        </w:rPr>
        <w:tab/>
      </w:r>
      <w:r w:rsidR="001058F9">
        <w:rPr>
          <w:rFonts w:ascii="Times New Roman" w:hAnsi="Times New Roman" w:cs="Times New Roman"/>
        </w:rPr>
        <w:tab/>
      </w:r>
      <w:r w:rsidRPr="004E62CF">
        <w:rPr>
          <w:rFonts w:ascii="Times New Roman" w:hAnsi="Times New Roman" w:cs="Times New Roman"/>
          <w:b/>
        </w:rPr>
        <w:t>KOMISIJ</w:t>
      </w:r>
      <w:r w:rsidR="001058F9">
        <w:rPr>
          <w:rFonts w:ascii="Times New Roman" w:hAnsi="Times New Roman" w:cs="Times New Roman"/>
          <w:b/>
        </w:rPr>
        <w:t>A</w:t>
      </w:r>
    </w:p>
    <w:sectPr w:rsidR="004732E6" w:rsidRPr="001058F9" w:rsidSect="00C64F69">
      <w:pgSz w:w="16838" w:h="11906" w:orient="landscape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70DB4"/>
    <w:multiLevelType w:val="hybridMultilevel"/>
    <w:tmpl w:val="D032CEB6"/>
    <w:lvl w:ilvl="0" w:tplc="A3522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3AF4"/>
    <w:multiLevelType w:val="hybridMultilevel"/>
    <w:tmpl w:val="99E460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43C2"/>
    <w:multiLevelType w:val="hybridMultilevel"/>
    <w:tmpl w:val="82988E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0457"/>
    <w:multiLevelType w:val="hybridMultilevel"/>
    <w:tmpl w:val="AE1E2C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67C6E"/>
    <w:multiLevelType w:val="hybridMultilevel"/>
    <w:tmpl w:val="997EF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5E11"/>
    <w:multiLevelType w:val="hybridMultilevel"/>
    <w:tmpl w:val="5464E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84F73"/>
    <w:multiLevelType w:val="hybridMultilevel"/>
    <w:tmpl w:val="5CE89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6148B"/>
    <w:multiLevelType w:val="hybridMultilevel"/>
    <w:tmpl w:val="057E2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02A14"/>
    <w:multiLevelType w:val="hybridMultilevel"/>
    <w:tmpl w:val="C6CE5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265F5"/>
    <w:multiLevelType w:val="hybridMultilevel"/>
    <w:tmpl w:val="CEC04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B0EA3"/>
    <w:multiLevelType w:val="hybridMultilevel"/>
    <w:tmpl w:val="0720A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00C6B"/>
    <w:multiLevelType w:val="hybridMultilevel"/>
    <w:tmpl w:val="4E56B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AF5"/>
    <w:multiLevelType w:val="hybridMultilevel"/>
    <w:tmpl w:val="C7EA1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60A8D"/>
    <w:multiLevelType w:val="hybridMultilevel"/>
    <w:tmpl w:val="581EC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96992"/>
    <w:multiLevelType w:val="hybridMultilevel"/>
    <w:tmpl w:val="CC6E0E8A"/>
    <w:lvl w:ilvl="0" w:tplc="38428B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62159"/>
    <w:multiLevelType w:val="hybridMultilevel"/>
    <w:tmpl w:val="0720A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D75BB"/>
    <w:multiLevelType w:val="hybridMultilevel"/>
    <w:tmpl w:val="CA466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204CC"/>
    <w:multiLevelType w:val="hybridMultilevel"/>
    <w:tmpl w:val="997EF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D602D"/>
    <w:multiLevelType w:val="hybridMultilevel"/>
    <w:tmpl w:val="0720A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378C6"/>
    <w:multiLevelType w:val="hybridMultilevel"/>
    <w:tmpl w:val="D032C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E10DB"/>
    <w:multiLevelType w:val="hybridMultilevel"/>
    <w:tmpl w:val="6C84A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91842"/>
    <w:multiLevelType w:val="hybridMultilevel"/>
    <w:tmpl w:val="FFFC1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C1ED7"/>
    <w:multiLevelType w:val="hybridMultilevel"/>
    <w:tmpl w:val="075CCF72"/>
    <w:lvl w:ilvl="0" w:tplc="112654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1076"/>
    <w:multiLevelType w:val="hybridMultilevel"/>
    <w:tmpl w:val="C660C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F277B"/>
    <w:multiLevelType w:val="hybridMultilevel"/>
    <w:tmpl w:val="FEEC3172"/>
    <w:lvl w:ilvl="0" w:tplc="ADA043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74AFA"/>
    <w:multiLevelType w:val="hybridMultilevel"/>
    <w:tmpl w:val="C660C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71C38"/>
    <w:multiLevelType w:val="hybridMultilevel"/>
    <w:tmpl w:val="D6260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7058"/>
    <w:multiLevelType w:val="hybridMultilevel"/>
    <w:tmpl w:val="4F2EF5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D1D14"/>
    <w:multiLevelType w:val="hybridMultilevel"/>
    <w:tmpl w:val="1FF66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32D9B"/>
    <w:multiLevelType w:val="hybridMultilevel"/>
    <w:tmpl w:val="83CA6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254681">
    <w:abstractNumId w:val="29"/>
  </w:num>
  <w:num w:numId="2" w16cid:durableId="1365444917">
    <w:abstractNumId w:val="16"/>
  </w:num>
  <w:num w:numId="3" w16cid:durableId="2141458545">
    <w:abstractNumId w:val="14"/>
  </w:num>
  <w:num w:numId="4" w16cid:durableId="1920796651">
    <w:abstractNumId w:val="5"/>
  </w:num>
  <w:num w:numId="5" w16cid:durableId="633675835">
    <w:abstractNumId w:val="22"/>
  </w:num>
  <w:num w:numId="6" w16cid:durableId="1285888766">
    <w:abstractNumId w:val="27"/>
  </w:num>
  <w:num w:numId="7" w16cid:durableId="1275673461">
    <w:abstractNumId w:val="11"/>
  </w:num>
  <w:num w:numId="8" w16cid:durableId="715160491">
    <w:abstractNumId w:val="1"/>
  </w:num>
  <w:num w:numId="9" w16cid:durableId="1652439384">
    <w:abstractNumId w:val="28"/>
  </w:num>
  <w:num w:numId="10" w16cid:durableId="1742872029">
    <w:abstractNumId w:val="21"/>
  </w:num>
  <w:num w:numId="11" w16cid:durableId="242878124">
    <w:abstractNumId w:val="24"/>
  </w:num>
  <w:num w:numId="12" w16cid:durableId="351339717">
    <w:abstractNumId w:val="7"/>
  </w:num>
  <w:num w:numId="13" w16cid:durableId="1984194934">
    <w:abstractNumId w:val="26"/>
  </w:num>
  <w:num w:numId="14" w16cid:durableId="1332293229">
    <w:abstractNumId w:val="20"/>
  </w:num>
  <w:num w:numId="15" w16cid:durableId="1722173974">
    <w:abstractNumId w:val="23"/>
  </w:num>
  <w:num w:numId="16" w16cid:durableId="1650330636">
    <w:abstractNumId w:val="15"/>
  </w:num>
  <w:num w:numId="17" w16cid:durableId="1797410938">
    <w:abstractNumId w:val="12"/>
  </w:num>
  <w:num w:numId="18" w16cid:durableId="1999141802">
    <w:abstractNumId w:val="6"/>
  </w:num>
  <w:num w:numId="19" w16cid:durableId="564680449">
    <w:abstractNumId w:val="13"/>
  </w:num>
  <w:num w:numId="20" w16cid:durableId="384380473">
    <w:abstractNumId w:val="18"/>
  </w:num>
  <w:num w:numId="21" w16cid:durableId="201551879">
    <w:abstractNumId w:val="10"/>
  </w:num>
  <w:num w:numId="22" w16cid:durableId="1473521265">
    <w:abstractNumId w:val="17"/>
  </w:num>
  <w:num w:numId="23" w16cid:durableId="1680351731">
    <w:abstractNumId w:val="4"/>
  </w:num>
  <w:num w:numId="24" w16cid:durableId="1204705920">
    <w:abstractNumId w:val="25"/>
  </w:num>
  <w:num w:numId="25" w16cid:durableId="1783915529">
    <w:abstractNumId w:val="0"/>
  </w:num>
  <w:num w:numId="26" w16cid:durableId="904486930">
    <w:abstractNumId w:val="9"/>
  </w:num>
  <w:num w:numId="27" w16cid:durableId="2144230453">
    <w:abstractNumId w:val="8"/>
  </w:num>
  <w:num w:numId="28" w16cid:durableId="450632784">
    <w:abstractNumId w:val="19"/>
  </w:num>
  <w:num w:numId="29" w16cid:durableId="2137483349">
    <w:abstractNumId w:val="3"/>
  </w:num>
  <w:num w:numId="30" w16cid:durableId="2043674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DEF"/>
    <w:rsid w:val="0000359B"/>
    <w:rsid w:val="000142AB"/>
    <w:rsid w:val="0002484B"/>
    <w:rsid w:val="000324C3"/>
    <w:rsid w:val="00077516"/>
    <w:rsid w:val="00077C96"/>
    <w:rsid w:val="000B1EC6"/>
    <w:rsid w:val="000B5C6D"/>
    <w:rsid w:val="000B68B4"/>
    <w:rsid w:val="000E3AA9"/>
    <w:rsid w:val="000F616F"/>
    <w:rsid w:val="00104FBF"/>
    <w:rsid w:val="001058F9"/>
    <w:rsid w:val="00112024"/>
    <w:rsid w:val="0014205F"/>
    <w:rsid w:val="00143CD5"/>
    <w:rsid w:val="00186A7A"/>
    <w:rsid w:val="001E2327"/>
    <w:rsid w:val="001E3E67"/>
    <w:rsid w:val="0020070E"/>
    <w:rsid w:val="00201FE2"/>
    <w:rsid w:val="002211E4"/>
    <w:rsid w:val="002C5901"/>
    <w:rsid w:val="002E1ED6"/>
    <w:rsid w:val="002F3D04"/>
    <w:rsid w:val="00335F2B"/>
    <w:rsid w:val="00353F77"/>
    <w:rsid w:val="00370CFD"/>
    <w:rsid w:val="003729C1"/>
    <w:rsid w:val="00392B70"/>
    <w:rsid w:val="0039593E"/>
    <w:rsid w:val="0039690A"/>
    <w:rsid w:val="003D24E6"/>
    <w:rsid w:val="003D749D"/>
    <w:rsid w:val="004506F9"/>
    <w:rsid w:val="00461FBC"/>
    <w:rsid w:val="00473254"/>
    <w:rsid w:val="004732E6"/>
    <w:rsid w:val="00486006"/>
    <w:rsid w:val="00490009"/>
    <w:rsid w:val="00494596"/>
    <w:rsid w:val="004A6CD6"/>
    <w:rsid w:val="004B115D"/>
    <w:rsid w:val="004C725E"/>
    <w:rsid w:val="004E62CF"/>
    <w:rsid w:val="004F50F9"/>
    <w:rsid w:val="004F5E5E"/>
    <w:rsid w:val="00500BF2"/>
    <w:rsid w:val="0050296C"/>
    <w:rsid w:val="0050770E"/>
    <w:rsid w:val="005421E7"/>
    <w:rsid w:val="005712B7"/>
    <w:rsid w:val="005C5BAA"/>
    <w:rsid w:val="005D7831"/>
    <w:rsid w:val="005F0169"/>
    <w:rsid w:val="005F1547"/>
    <w:rsid w:val="006004F2"/>
    <w:rsid w:val="00622AA1"/>
    <w:rsid w:val="00642FF8"/>
    <w:rsid w:val="006C7830"/>
    <w:rsid w:val="0070645E"/>
    <w:rsid w:val="00715604"/>
    <w:rsid w:val="007327F9"/>
    <w:rsid w:val="00741087"/>
    <w:rsid w:val="0074163B"/>
    <w:rsid w:val="00764EB4"/>
    <w:rsid w:val="007666AD"/>
    <w:rsid w:val="00776333"/>
    <w:rsid w:val="007825DF"/>
    <w:rsid w:val="007B23F5"/>
    <w:rsid w:val="007D529F"/>
    <w:rsid w:val="007F7BA1"/>
    <w:rsid w:val="00833C87"/>
    <w:rsid w:val="0083510D"/>
    <w:rsid w:val="00880F46"/>
    <w:rsid w:val="00897172"/>
    <w:rsid w:val="008A46CB"/>
    <w:rsid w:val="008B693C"/>
    <w:rsid w:val="008C3285"/>
    <w:rsid w:val="008C4C60"/>
    <w:rsid w:val="0094070B"/>
    <w:rsid w:val="00941CF3"/>
    <w:rsid w:val="00985DD8"/>
    <w:rsid w:val="00996754"/>
    <w:rsid w:val="009B21F6"/>
    <w:rsid w:val="009D1BC5"/>
    <w:rsid w:val="009D3130"/>
    <w:rsid w:val="009D6848"/>
    <w:rsid w:val="009E4072"/>
    <w:rsid w:val="00A0253B"/>
    <w:rsid w:val="00A04816"/>
    <w:rsid w:val="00A04A3B"/>
    <w:rsid w:val="00A243A6"/>
    <w:rsid w:val="00A24990"/>
    <w:rsid w:val="00A32994"/>
    <w:rsid w:val="00A47815"/>
    <w:rsid w:val="00A60AAB"/>
    <w:rsid w:val="00A60F07"/>
    <w:rsid w:val="00A705A9"/>
    <w:rsid w:val="00A856FF"/>
    <w:rsid w:val="00AA3861"/>
    <w:rsid w:val="00B11DC2"/>
    <w:rsid w:val="00B203E0"/>
    <w:rsid w:val="00B35253"/>
    <w:rsid w:val="00B50570"/>
    <w:rsid w:val="00B63407"/>
    <w:rsid w:val="00B87755"/>
    <w:rsid w:val="00BE4C72"/>
    <w:rsid w:val="00BF1C2C"/>
    <w:rsid w:val="00C12170"/>
    <w:rsid w:val="00C51220"/>
    <w:rsid w:val="00C52A21"/>
    <w:rsid w:val="00C64ABB"/>
    <w:rsid w:val="00C64F69"/>
    <w:rsid w:val="00C67859"/>
    <w:rsid w:val="00C760BA"/>
    <w:rsid w:val="00C86280"/>
    <w:rsid w:val="00CB3429"/>
    <w:rsid w:val="00CB44CF"/>
    <w:rsid w:val="00CC2437"/>
    <w:rsid w:val="00CE1D70"/>
    <w:rsid w:val="00CF3166"/>
    <w:rsid w:val="00CF450E"/>
    <w:rsid w:val="00D07B04"/>
    <w:rsid w:val="00D72DB1"/>
    <w:rsid w:val="00D73FBA"/>
    <w:rsid w:val="00D84303"/>
    <w:rsid w:val="00D85E77"/>
    <w:rsid w:val="00D93043"/>
    <w:rsid w:val="00D97EC7"/>
    <w:rsid w:val="00DC75E6"/>
    <w:rsid w:val="00E21E15"/>
    <w:rsid w:val="00E26785"/>
    <w:rsid w:val="00E8381E"/>
    <w:rsid w:val="00E87BDD"/>
    <w:rsid w:val="00EA7947"/>
    <w:rsid w:val="00EC7EDA"/>
    <w:rsid w:val="00EE4DEF"/>
    <w:rsid w:val="00F034BE"/>
    <w:rsid w:val="00F506B8"/>
    <w:rsid w:val="00F54D0B"/>
    <w:rsid w:val="00F57580"/>
    <w:rsid w:val="00F708AC"/>
    <w:rsid w:val="00F80B16"/>
    <w:rsid w:val="00F84EAF"/>
    <w:rsid w:val="00FA0908"/>
    <w:rsid w:val="00FC75BE"/>
    <w:rsid w:val="00FD12EA"/>
    <w:rsid w:val="00FF098C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512B7"/>
  <w15:chartTrackingRefBased/>
  <w15:docId w15:val="{60002D3D-1B49-4A23-A053-5204BB4B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3">
    <w:name w:val="heading 3"/>
    <w:basedOn w:val="Normal"/>
    <w:link w:val="Heading3Char"/>
    <w:uiPriority w:val="9"/>
    <w:qFormat/>
    <w:rsid w:val="00833C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D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3C8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87"/>
    <w:rPr>
      <w:rFonts w:ascii="Segoe UI" w:hAnsi="Segoe UI" w:cs="Segoe UI"/>
      <w:sz w:val="18"/>
      <w:szCs w:val="18"/>
      <w:lang w:val="bs-Latn-BA"/>
    </w:rPr>
  </w:style>
  <w:style w:type="paragraph" w:styleId="NoSpacing">
    <w:name w:val="No Spacing"/>
    <w:uiPriority w:val="1"/>
    <w:qFormat/>
    <w:rsid w:val="00D07B04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0C87-CCFC-4F88-8155-E5A84165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SM-AR</dc:creator>
  <cp:keywords/>
  <dc:description/>
  <cp:lastModifiedBy>User6266</cp:lastModifiedBy>
  <cp:revision>48</cp:revision>
  <cp:lastPrinted>2024-10-15T07:09:00Z</cp:lastPrinted>
  <dcterms:created xsi:type="dcterms:W3CDTF">2024-10-03T10:27:00Z</dcterms:created>
  <dcterms:modified xsi:type="dcterms:W3CDTF">2024-11-15T14:04:00Z</dcterms:modified>
</cp:coreProperties>
</file>